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1BFB49B1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7B8A0C5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5DCFFFBC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3810F7B2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F752D64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DCE079C" w:rsidR="00FB0EA1" w:rsidRPr="00FE1BAF" w:rsidRDefault="00B7500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539094DB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168DE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2CFD083A" w:rsidR="00FB0EA1" w:rsidRPr="00FE1BAF" w:rsidRDefault="00052C8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5D382E9A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7C31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09A71D99" w:rsidR="00FB0EA1" w:rsidRPr="00FE1BAF" w:rsidRDefault="00052C8D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75007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E93BD27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013C0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56301136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1218FE2B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744749F9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4580F4FA" w:rsidR="00FB0EA1" w:rsidRPr="00FE1BAF" w:rsidRDefault="00FE7C3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7E3559C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56BA9F51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C8D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539EE521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C71094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4A781F4E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0E963D5F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60FA22F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624B0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567D0A87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75007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FCE438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624B0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67DFD3F1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C71094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1AF91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79560EC0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91C0427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75007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1037F111" w:rsidR="00143F3B" w:rsidRPr="00FE1BAF" w:rsidRDefault="00B7500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43F3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7F5782DA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C71094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60AED655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441C9202" w:rsidR="00143F3B" w:rsidRPr="00FE1BAF" w:rsidRDefault="007E1BA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E4EF88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9D0D17F" w:rsidR="00143F3B" w:rsidRPr="00FE1BAF" w:rsidRDefault="007E1BA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52C8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7AAEEFD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0E2803A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69EFE680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624B0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B40D449" w:rsidR="00143F3B" w:rsidRPr="00FE1BAF" w:rsidRDefault="00052C8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E6CB06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75007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34F48B47" w:rsidR="00143F3B" w:rsidRPr="00FE1BAF" w:rsidRDefault="00052C8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1BA0DC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58454CD9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66367AD2" w:rsidR="00143F3B" w:rsidRPr="00FE1BAF" w:rsidRDefault="00381B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4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64FA6729" w:rsidR="00143F3B" w:rsidRPr="00FE1BAF" w:rsidRDefault="00B75007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76CDEC3A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75007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311CE00B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5814A78A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75007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BB1EB08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75007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4782FDFF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E31D454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4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476B294A" w:rsidR="00143F3B" w:rsidRPr="00FE1BAF" w:rsidRDefault="00B75007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09DEAE26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BCBD2A6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70F4EBBD" w:rsidR="00143F3B" w:rsidRPr="00FE1BAF" w:rsidRDefault="00B7500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43924F1F" w:rsidR="00143F3B" w:rsidRPr="00FE1BAF" w:rsidRDefault="00B75007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47C63456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3FC55C73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19D29C5D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6555D5C5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103BE89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7E2C9AC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33EE03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01F139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35CD4D6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654C28F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16C6D7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013C0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1013C0" w:rsidRPr="00FE1BAF" w:rsidRDefault="001013C0" w:rsidP="001013C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4FA9433C" w:rsidR="001013C0" w:rsidRPr="00FE1BAF" w:rsidRDefault="001013C0" w:rsidP="001013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290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305509A3" w:rsidR="001013C0" w:rsidRPr="00FE1BAF" w:rsidRDefault="001013C0" w:rsidP="001013C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3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6F7EBE6C" w:rsidR="001013C0" w:rsidRPr="00FE1BAF" w:rsidRDefault="001013C0" w:rsidP="001013C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65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267292EB" w:rsidR="001013C0" w:rsidRPr="00FE1BAF" w:rsidRDefault="001013C0" w:rsidP="001013C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81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50A4C5BD" w:rsidR="001013C0" w:rsidRPr="00FE1BAF" w:rsidRDefault="001013C0" w:rsidP="001013C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317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08585E92" w:rsidR="001013C0" w:rsidRPr="00FE1BAF" w:rsidRDefault="001013C0" w:rsidP="001013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5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06789FBB" w:rsidR="001013C0" w:rsidRPr="00FE1BAF" w:rsidRDefault="001013C0" w:rsidP="001013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4810D2D5" w:rsidR="001013C0" w:rsidRPr="00FE1BAF" w:rsidRDefault="001013C0" w:rsidP="001013C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1C205B29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301AD6">
        <w:rPr>
          <w:color w:val="0D0D0D"/>
        </w:rPr>
        <w:t>2</w:t>
      </w:r>
      <w:r w:rsidR="001013C0">
        <w:rPr>
          <w:color w:val="0D0D0D"/>
        </w:rPr>
        <w:t>1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7A38380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C158CD"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6A23930A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3C1D25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1FFB9B20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677F0EE4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C158CD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39CC3B8A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2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0F9FECA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0C7070CD" w:rsidR="00C642B8" w:rsidRPr="000104C6" w:rsidRDefault="003C1D2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F6410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5194864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  <w:r w:rsidR="00C158CD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2D91AEA" w:rsidR="00C642B8" w:rsidRPr="000104C6" w:rsidRDefault="00F6410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B47F71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0010E8AD" w:rsidR="00C642B8" w:rsidRPr="000104C6" w:rsidRDefault="00B47F71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2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61DD20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A2A9F62" w:rsidR="00C642B8" w:rsidRPr="000104C6" w:rsidRDefault="00C158CD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47F7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033781FD" w:rsidR="00C642B8" w:rsidRPr="000104C6" w:rsidRDefault="00B61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F6410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FBC127A" w:rsidR="00C642B8" w:rsidRPr="000104C6" w:rsidRDefault="00B47F71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6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5410AE18" w:rsidR="00C642B8" w:rsidRPr="000104C6" w:rsidRDefault="003C1D2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B47F71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5A61F51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65F09A72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31BE2079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5BED17FD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F488397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B47F71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B47F71" w:rsidRPr="00EF7187" w:rsidRDefault="00B47F71" w:rsidP="00B47F71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483F60EE" w:rsidR="00B47F71" w:rsidRPr="00DF43F6" w:rsidRDefault="00B47F71" w:rsidP="00B47F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29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5337AC8A" w:rsidR="00B47F71" w:rsidRPr="00EF7187" w:rsidRDefault="00B47F71" w:rsidP="00B47F7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3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777DDF9" w:rsidR="00B47F71" w:rsidRPr="00EF7187" w:rsidRDefault="00B47F71" w:rsidP="00B47F7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6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98BA20B" w:rsidR="00B47F71" w:rsidRPr="00EF7187" w:rsidRDefault="00B47F71" w:rsidP="00B47F71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81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5B9260E0" w:rsidR="00B47F71" w:rsidRPr="00EF7187" w:rsidRDefault="00B47F71" w:rsidP="00B47F71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317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782531AE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F64109">
        <w:rPr>
          <w:color w:val="0D0D0D"/>
        </w:rPr>
        <w:t>2</w:t>
      </w:r>
      <w:r w:rsidR="00B47F71">
        <w:rPr>
          <w:color w:val="0D0D0D"/>
        </w:rPr>
        <w:t>1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  <w:bookmarkStart w:id="0" w:name="_GoBack"/>
      <w:bookmarkEnd w:id="0"/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7E1BAB"/>
    <w:rsid w:val="007E251D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B86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35221"/>
    <w:rsid w:val="00B37A3F"/>
    <w:rsid w:val="00B37CC6"/>
    <w:rsid w:val="00B41E23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1094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E7C31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ED31-2B74-4C1B-AA73-42864E9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19</cp:revision>
  <cp:lastPrinted>2021-06-22T12:11:00Z</cp:lastPrinted>
  <dcterms:created xsi:type="dcterms:W3CDTF">2020-03-03T11:19:00Z</dcterms:created>
  <dcterms:modified xsi:type="dcterms:W3CDTF">2022-05-31T12:57:00Z</dcterms:modified>
</cp:coreProperties>
</file>